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F8" w:rsidRDefault="0012199A" w:rsidP="00587005">
      <w:pPr>
        <w:jc w:val="center"/>
        <w:rPr>
          <w:rFonts w:ascii="Arial" w:hAnsi="Arial" w:cs="Arial"/>
          <w:sz w:val="36"/>
          <w:szCs w:val="36"/>
        </w:rPr>
      </w:pPr>
      <w:r w:rsidRPr="00587005">
        <w:rPr>
          <w:rFonts w:ascii="Arial" w:hAnsi="Arial" w:cs="Arial"/>
          <w:sz w:val="36"/>
          <w:szCs w:val="36"/>
        </w:rPr>
        <w:t>Описание задания</w:t>
      </w:r>
    </w:p>
    <w:p w:rsidR="00587005" w:rsidRPr="00587005" w:rsidRDefault="00587005" w:rsidP="00587005">
      <w:pPr>
        <w:jc w:val="center"/>
        <w:rPr>
          <w:rFonts w:ascii="Arial" w:hAnsi="Arial" w:cs="Arial"/>
          <w:sz w:val="36"/>
          <w:szCs w:val="36"/>
        </w:rPr>
      </w:pPr>
    </w:p>
    <w:p w:rsidR="0012199A" w:rsidRPr="00587005" w:rsidRDefault="0012199A">
      <w:r w:rsidRPr="00587005">
        <w:rPr>
          <w:noProof/>
          <w:lang w:eastAsia="ru-RU"/>
        </w:rPr>
        <w:softHyphen/>
      </w:r>
      <w:r>
        <w:rPr>
          <w:noProof/>
          <w:lang w:eastAsia="ru-RU"/>
        </w:rPr>
        <w:drawing>
          <wp:inline distT="0" distB="0" distL="0" distR="0">
            <wp:extent cx="5548746" cy="2923309"/>
            <wp:effectExtent l="0" t="0" r="0" b="1079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2199A" w:rsidRPr="00587005" w:rsidRDefault="0012199A" w:rsidP="00587005">
      <w:pPr>
        <w:spacing w:line="480" w:lineRule="auto"/>
        <w:rPr>
          <w:rFonts w:ascii="Arial" w:hAnsi="Arial" w:cs="Arial"/>
        </w:rPr>
      </w:pPr>
    </w:p>
    <w:p w:rsidR="0012199A" w:rsidRPr="00587005" w:rsidRDefault="0012199A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7005">
        <w:rPr>
          <w:rFonts w:ascii="Arial" w:hAnsi="Arial" w:cs="Arial"/>
        </w:rPr>
        <w:t>Создать</w:t>
      </w:r>
      <w:r w:rsidR="00587005" w:rsidRPr="00587005">
        <w:rPr>
          <w:rFonts w:ascii="Arial" w:hAnsi="Arial" w:cs="Arial"/>
        </w:rPr>
        <w:t xml:space="preserve"> четыре</w:t>
      </w:r>
      <w:r w:rsidRPr="00587005">
        <w:rPr>
          <w:rFonts w:ascii="Arial" w:hAnsi="Arial" w:cs="Arial"/>
        </w:rPr>
        <w:t xml:space="preserve"> страницы </w:t>
      </w:r>
      <w:r w:rsidRPr="00587005">
        <w:rPr>
          <w:rFonts w:ascii="Arial" w:hAnsi="Arial" w:cs="Arial"/>
          <w:lang w:val="en-US"/>
        </w:rPr>
        <w:t>html</w:t>
      </w:r>
      <w:r w:rsidRPr="00587005">
        <w:rPr>
          <w:rFonts w:ascii="Arial" w:hAnsi="Arial" w:cs="Arial"/>
        </w:rPr>
        <w:t xml:space="preserve"> в соответствии </w:t>
      </w:r>
      <w:proofErr w:type="gramStart"/>
      <w:r w:rsidRPr="00587005">
        <w:rPr>
          <w:rFonts w:ascii="Arial" w:hAnsi="Arial" w:cs="Arial"/>
        </w:rPr>
        <w:t>с</w:t>
      </w:r>
      <w:proofErr w:type="gramEnd"/>
      <w:r w:rsidRPr="00587005">
        <w:rPr>
          <w:rFonts w:ascii="Arial" w:hAnsi="Arial" w:cs="Arial"/>
        </w:rPr>
        <w:t xml:space="preserve"> схемой расположения файлов.</w:t>
      </w:r>
    </w:p>
    <w:p w:rsidR="00587005" w:rsidRDefault="00587005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7005">
        <w:rPr>
          <w:rFonts w:ascii="Arial" w:hAnsi="Arial" w:cs="Arial"/>
        </w:rPr>
        <w:t xml:space="preserve">Таблицы стилей для файлов, находящихся в папке </w:t>
      </w:r>
      <w:r w:rsidRPr="00587005">
        <w:rPr>
          <w:rFonts w:ascii="Arial" w:hAnsi="Arial" w:cs="Arial"/>
          <w:lang w:val="en-US"/>
        </w:rPr>
        <w:t>hats</w:t>
      </w:r>
      <w:r w:rsidRPr="00587005">
        <w:rPr>
          <w:rFonts w:ascii="Arial" w:hAnsi="Arial" w:cs="Arial"/>
        </w:rPr>
        <w:t xml:space="preserve"> должны подключаться через тэг </w:t>
      </w:r>
      <w:r w:rsidRPr="00587005">
        <w:rPr>
          <w:rFonts w:ascii="Arial" w:hAnsi="Arial" w:cs="Arial"/>
          <w:lang w:val="en-US"/>
        </w:rPr>
        <w:t>link</w:t>
      </w:r>
      <w:r w:rsidRPr="00587005">
        <w:rPr>
          <w:rFonts w:ascii="Arial" w:hAnsi="Arial" w:cs="Arial"/>
        </w:rPr>
        <w:t>. Один файл стилей на 3 документа.</w:t>
      </w:r>
    </w:p>
    <w:p w:rsidR="00587005" w:rsidRPr="00587005" w:rsidRDefault="00587005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7005">
        <w:rPr>
          <w:rFonts w:ascii="Arial" w:hAnsi="Arial" w:cs="Arial"/>
        </w:rPr>
        <w:t>Таблиц</w:t>
      </w:r>
      <w:r>
        <w:rPr>
          <w:rFonts w:ascii="Arial" w:hAnsi="Arial" w:cs="Arial"/>
        </w:rPr>
        <w:t>а</w:t>
      </w:r>
      <w:r w:rsidRPr="00587005">
        <w:rPr>
          <w:rFonts w:ascii="Arial" w:hAnsi="Arial" w:cs="Arial"/>
        </w:rPr>
        <w:t xml:space="preserve"> стилей</w:t>
      </w:r>
      <w:r>
        <w:rPr>
          <w:rFonts w:ascii="Arial" w:hAnsi="Arial" w:cs="Arial"/>
        </w:rPr>
        <w:t xml:space="preserve"> для файла </w:t>
      </w:r>
      <w:r w:rsidRPr="00587005">
        <w:rPr>
          <w:rFonts w:ascii="Arial" w:hAnsi="Arial" w:cs="Arial"/>
          <w:lang w:val="en-US"/>
        </w:rPr>
        <w:t>index</w:t>
      </w:r>
      <w:r w:rsidRPr="00587005">
        <w:rPr>
          <w:rFonts w:ascii="Arial" w:hAnsi="Arial" w:cs="Arial"/>
        </w:rPr>
        <w:t>.</w:t>
      </w:r>
      <w:r w:rsidRPr="00587005">
        <w:rPr>
          <w:rFonts w:ascii="Arial" w:hAnsi="Arial" w:cs="Arial"/>
          <w:lang w:val="en-US"/>
        </w:rPr>
        <w:t>html</w:t>
      </w:r>
      <w:r>
        <w:rPr>
          <w:rFonts w:ascii="Arial" w:hAnsi="Arial" w:cs="Arial"/>
        </w:rPr>
        <w:t xml:space="preserve"> подключается через тэг </w:t>
      </w:r>
      <w:r w:rsidRPr="00587005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style</w:t>
      </w:r>
      <w:r w:rsidRPr="00587005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 xml:space="preserve">в разделе </w:t>
      </w:r>
      <w:r w:rsidRPr="00587005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head</w:t>
      </w:r>
      <w:r w:rsidRPr="00587005">
        <w:rPr>
          <w:rFonts w:ascii="Arial" w:hAnsi="Arial" w:cs="Arial"/>
        </w:rPr>
        <w:t>&gt;</w:t>
      </w:r>
    </w:p>
    <w:p w:rsidR="00072322" w:rsidRDefault="0012199A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7005">
        <w:rPr>
          <w:rFonts w:ascii="Arial" w:hAnsi="Arial" w:cs="Arial"/>
        </w:rPr>
        <w:t>Сти</w:t>
      </w:r>
      <w:r w:rsidR="00072322" w:rsidRPr="00587005">
        <w:rPr>
          <w:rFonts w:ascii="Arial" w:hAnsi="Arial" w:cs="Arial"/>
        </w:rPr>
        <w:t>ли для страниц:</w:t>
      </w:r>
    </w:p>
    <w:p w:rsidR="00587005" w:rsidRDefault="00587005" w:rsidP="00587005">
      <w:pPr>
        <w:pStyle w:val="a5"/>
        <w:spacing w:line="360" w:lineRule="auto"/>
        <w:rPr>
          <w:rFonts w:ascii="Arial" w:hAnsi="Arial" w:cs="Arial"/>
        </w:rPr>
      </w:pPr>
    </w:p>
    <w:p w:rsidR="00587005" w:rsidRPr="00587005" w:rsidRDefault="00587005" w:rsidP="00587005">
      <w:pPr>
        <w:pStyle w:val="a5"/>
        <w:spacing w:line="360" w:lineRule="auto"/>
        <w:rPr>
          <w:rFonts w:ascii="Arial" w:hAnsi="Arial" w:cs="Arial"/>
          <w:u w:val="single"/>
        </w:rPr>
      </w:pPr>
      <w:r w:rsidRPr="00587005">
        <w:rPr>
          <w:rFonts w:ascii="Arial" w:hAnsi="Arial" w:cs="Arial"/>
          <w:u w:val="single"/>
        </w:rPr>
        <w:t>Для всех элементов на странице</w:t>
      </w:r>
    </w:p>
    <w:p w:rsidR="00587005" w:rsidRPr="00587005" w:rsidRDefault="00587005" w:rsidP="00587005">
      <w:pPr>
        <w:spacing w:line="360" w:lineRule="auto"/>
        <w:ind w:left="1418"/>
        <w:rPr>
          <w:rFonts w:ascii="Arial" w:hAnsi="Arial" w:cs="Arial"/>
        </w:rPr>
      </w:pPr>
      <w:r w:rsidRPr="00587005">
        <w:rPr>
          <w:rFonts w:ascii="Arial" w:hAnsi="Arial" w:cs="Arial"/>
        </w:rPr>
        <w:t>Размер шрифта: 14px;</w:t>
      </w:r>
    </w:p>
    <w:p w:rsidR="00587005" w:rsidRPr="00587005" w:rsidRDefault="00587005" w:rsidP="00587005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интерлиньяж</w:t>
      </w:r>
      <w:r w:rsidRPr="00587005">
        <w:rPr>
          <w:rFonts w:ascii="Arial" w:hAnsi="Arial" w:cs="Arial"/>
        </w:rPr>
        <w:t>: 1.3em;</w:t>
      </w:r>
    </w:p>
    <w:p w:rsidR="00587005" w:rsidRPr="00587005" w:rsidRDefault="00587005" w:rsidP="00587005">
      <w:pPr>
        <w:pStyle w:val="a5"/>
        <w:spacing w:line="360" w:lineRule="auto"/>
        <w:rPr>
          <w:rFonts w:ascii="Arial" w:hAnsi="Arial" w:cs="Arial"/>
          <w:u w:val="single"/>
          <w:lang w:val="en-US"/>
        </w:rPr>
      </w:pPr>
      <w:r w:rsidRPr="00587005">
        <w:rPr>
          <w:rFonts w:ascii="Arial" w:hAnsi="Arial" w:cs="Arial"/>
          <w:u w:val="single"/>
        </w:rPr>
        <w:t>Для</w:t>
      </w:r>
      <w:r w:rsidRPr="00587005">
        <w:rPr>
          <w:rFonts w:ascii="Arial" w:hAnsi="Arial" w:cs="Arial"/>
          <w:u w:val="single"/>
          <w:lang w:val="en-US"/>
        </w:rPr>
        <w:t xml:space="preserve"> </w:t>
      </w:r>
      <w:r w:rsidRPr="00587005">
        <w:rPr>
          <w:rFonts w:ascii="Arial" w:hAnsi="Arial" w:cs="Arial"/>
          <w:u w:val="single"/>
        </w:rPr>
        <w:t>заголовка</w:t>
      </w:r>
    </w:p>
    <w:p w:rsidR="00072322" w:rsidRPr="00587005" w:rsidRDefault="00072322" w:rsidP="00587005">
      <w:pPr>
        <w:spacing w:line="360" w:lineRule="auto"/>
        <w:ind w:left="1418"/>
        <w:rPr>
          <w:rFonts w:ascii="Arial" w:hAnsi="Arial" w:cs="Arial"/>
        </w:rPr>
      </w:pPr>
      <w:r w:rsidRPr="00587005">
        <w:rPr>
          <w:rFonts w:ascii="Arial" w:hAnsi="Arial" w:cs="Arial"/>
        </w:rPr>
        <w:t xml:space="preserve">Цвет </w:t>
      </w:r>
      <w:proofErr w:type="spellStart"/>
      <w:r w:rsidR="00587005">
        <w:rPr>
          <w:rFonts w:ascii="Arial" w:hAnsi="Arial" w:cs="Arial"/>
        </w:rPr>
        <w:t>шрифа</w:t>
      </w:r>
      <w:proofErr w:type="spellEnd"/>
      <w:r w:rsidRPr="00587005">
        <w:rPr>
          <w:rFonts w:ascii="Arial" w:hAnsi="Arial" w:cs="Arial"/>
        </w:rPr>
        <w:t>: #12cad1;</w:t>
      </w:r>
    </w:p>
    <w:p w:rsidR="00072322" w:rsidRPr="00587005" w:rsidRDefault="00072322" w:rsidP="00587005">
      <w:pPr>
        <w:spacing w:line="360" w:lineRule="auto"/>
        <w:ind w:left="1418"/>
        <w:rPr>
          <w:rFonts w:ascii="Arial" w:hAnsi="Arial" w:cs="Arial"/>
        </w:rPr>
      </w:pPr>
      <w:r w:rsidRPr="00587005">
        <w:rPr>
          <w:rFonts w:ascii="Arial" w:hAnsi="Arial" w:cs="Arial"/>
        </w:rPr>
        <w:t>Шрифт без засечек</w:t>
      </w:r>
    </w:p>
    <w:p w:rsidR="00072322" w:rsidRDefault="00072322" w:rsidP="00587005">
      <w:pPr>
        <w:spacing w:line="360" w:lineRule="auto"/>
        <w:ind w:left="1418"/>
        <w:rPr>
          <w:rFonts w:ascii="Arial" w:hAnsi="Arial" w:cs="Arial"/>
          <w:lang w:val="en-US"/>
        </w:rPr>
      </w:pPr>
      <w:r w:rsidRPr="00587005">
        <w:rPr>
          <w:rFonts w:ascii="Arial" w:hAnsi="Arial" w:cs="Arial"/>
        </w:rPr>
        <w:t>Размер шрифта 20</w:t>
      </w:r>
      <w:proofErr w:type="spellStart"/>
      <w:r w:rsidRPr="00587005">
        <w:rPr>
          <w:rFonts w:ascii="Arial" w:hAnsi="Arial" w:cs="Arial"/>
          <w:lang w:val="en-US"/>
        </w:rPr>
        <w:t>px</w:t>
      </w:r>
      <w:proofErr w:type="spellEnd"/>
      <w:r w:rsidRPr="00587005">
        <w:rPr>
          <w:rFonts w:ascii="Arial" w:hAnsi="Arial" w:cs="Arial"/>
        </w:rPr>
        <w:t>;</w:t>
      </w:r>
    </w:p>
    <w:p w:rsidR="00587005" w:rsidRPr="00587005" w:rsidRDefault="00587005" w:rsidP="00587005">
      <w:pPr>
        <w:spacing w:line="360" w:lineRule="auto"/>
        <w:ind w:left="1418"/>
        <w:rPr>
          <w:rFonts w:ascii="Arial" w:hAnsi="Arial" w:cs="Arial"/>
          <w:lang w:val="en-US"/>
        </w:rPr>
      </w:pPr>
      <w:r>
        <w:rPr>
          <w:rFonts w:ascii="Arial" w:hAnsi="Arial" w:cs="Arial"/>
        </w:rPr>
        <w:t>Цвет фона</w:t>
      </w:r>
      <w:r w:rsidRPr="00587005">
        <w:rPr>
          <w:rFonts w:ascii="Arial" w:hAnsi="Arial" w:cs="Arial"/>
          <w:lang w:val="en-US"/>
        </w:rPr>
        <w:t>: azure;</w:t>
      </w:r>
    </w:p>
    <w:p w:rsidR="00072322" w:rsidRPr="00587005" w:rsidRDefault="00676D6F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7005">
        <w:rPr>
          <w:rFonts w:ascii="Arial" w:hAnsi="Arial" w:cs="Arial"/>
        </w:rPr>
        <w:t xml:space="preserve">Стили прописываются в отдельном файле стилей и подключаются ко всем файлам в папке </w:t>
      </w:r>
      <w:r w:rsidRPr="00587005">
        <w:rPr>
          <w:rFonts w:ascii="Arial" w:hAnsi="Arial" w:cs="Arial"/>
          <w:lang w:val="en-US"/>
        </w:rPr>
        <w:t>hats</w:t>
      </w:r>
      <w:r w:rsidRPr="00587005">
        <w:rPr>
          <w:rFonts w:ascii="Arial" w:hAnsi="Arial" w:cs="Arial"/>
        </w:rPr>
        <w:t>.</w:t>
      </w:r>
    </w:p>
    <w:p w:rsidR="00676D6F" w:rsidRPr="00587005" w:rsidRDefault="00676D6F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7005">
        <w:rPr>
          <w:rFonts w:ascii="Arial" w:hAnsi="Arial" w:cs="Arial"/>
        </w:rPr>
        <w:lastRenderedPageBreak/>
        <w:t>На каждой странице текст должен быть разбит на абзацы.</w:t>
      </w:r>
    </w:p>
    <w:p w:rsidR="00676D6F" w:rsidRPr="00587005" w:rsidRDefault="00676D6F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7005">
        <w:rPr>
          <w:rFonts w:ascii="Arial" w:hAnsi="Arial" w:cs="Arial"/>
        </w:rPr>
        <w:t xml:space="preserve">После первого абзаца внедряется изображение. Изображение предварительно готовится в программе растровой графики. Формат </w:t>
      </w:r>
      <w:r w:rsidR="00144675">
        <w:rPr>
          <w:rFonts w:ascii="Arial" w:hAnsi="Arial" w:cs="Arial"/>
          <w:lang w:val="en-US"/>
        </w:rPr>
        <w:t>.</w:t>
      </w:r>
      <w:r w:rsidRPr="00587005">
        <w:rPr>
          <w:rFonts w:ascii="Arial" w:hAnsi="Arial" w:cs="Arial"/>
          <w:lang w:val="en-US"/>
        </w:rPr>
        <w:t>jpg</w:t>
      </w:r>
      <w:r w:rsidRPr="00587005">
        <w:rPr>
          <w:rFonts w:ascii="Arial" w:hAnsi="Arial" w:cs="Arial"/>
        </w:rPr>
        <w:t xml:space="preserve"> размер 300</w:t>
      </w:r>
      <w:proofErr w:type="spellStart"/>
      <w:r w:rsidRPr="00587005">
        <w:rPr>
          <w:rFonts w:ascii="Arial" w:hAnsi="Arial" w:cs="Arial"/>
          <w:lang w:val="en-US"/>
        </w:rPr>
        <w:t>px</w:t>
      </w:r>
      <w:proofErr w:type="spellEnd"/>
      <w:r w:rsidR="00587005">
        <w:rPr>
          <w:rFonts w:ascii="Arial" w:hAnsi="Arial" w:cs="Arial"/>
        </w:rPr>
        <w:t xml:space="preserve">, название английское, соответствует </w:t>
      </w:r>
      <w:r w:rsidRPr="00587005">
        <w:rPr>
          <w:rFonts w:ascii="Arial" w:hAnsi="Arial" w:cs="Arial"/>
        </w:rPr>
        <w:t>наименовани</w:t>
      </w:r>
      <w:r w:rsidR="00587005">
        <w:rPr>
          <w:rFonts w:ascii="Arial" w:hAnsi="Arial" w:cs="Arial"/>
        </w:rPr>
        <w:t>ю</w:t>
      </w:r>
      <w:r w:rsidRPr="00587005">
        <w:rPr>
          <w:rFonts w:ascii="Arial" w:hAnsi="Arial" w:cs="Arial"/>
        </w:rPr>
        <w:t xml:space="preserve"> шляпы.</w:t>
      </w:r>
    </w:p>
    <w:p w:rsidR="00676D6F" w:rsidRPr="00587005" w:rsidRDefault="00676D6F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87005">
        <w:rPr>
          <w:rFonts w:ascii="Arial" w:hAnsi="Arial" w:cs="Arial"/>
        </w:rPr>
        <w:t>На страницах присутствует меню в виде списка.</w:t>
      </w:r>
      <w:r w:rsidR="00AA14C3" w:rsidRPr="00587005">
        <w:rPr>
          <w:rFonts w:ascii="Arial" w:hAnsi="Arial" w:cs="Arial"/>
        </w:rPr>
        <w:t xml:space="preserve"> Родительским контейнером для меню является тэг </w:t>
      </w:r>
      <w:proofErr w:type="spellStart"/>
      <w:r w:rsidR="00AA14C3" w:rsidRPr="00587005">
        <w:rPr>
          <w:rFonts w:ascii="Arial" w:hAnsi="Arial" w:cs="Arial"/>
          <w:lang w:val="en-US"/>
        </w:rPr>
        <w:t>nav</w:t>
      </w:r>
      <w:proofErr w:type="spellEnd"/>
      <w:r w:rsidR="00AA14C3" w:rsidRPr="00587005">
        <w:rPr>
          <w:rFonts w:ascii="Arial" w:hAnsi="Arial" w:cs="Arial"/>
        </w:rPr>
        <w:t>.</w:t>
      </w:r>
    </w:p>
    <w:p w:rsidR="00587005" w:rsidRPr="00587005" w:rsidRDefault="00676D6F" w:rsidP="00587005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587005">
        <w:rPr>
          <w:rFonts w:ascii="Arial" w:hAnsi="Arial" w:cs="Arial"/>
        </w:rPr>
        <w:t xml:space="preserve">Способ отображения: </w:t>
      </w:r>
    </w:p>
    <w:p w:rsidR="00587005" w:rsidRDefault="00676D6F" w:rsidP="00587005">
      <w:pPr>
        <w:spacing w:line="360" w:lineRule="auto"/>
        <w:ind w:left="1418"/>
        <w:rPr>
          <w:rFonts w:ascii="Arial" w:hAnsi="Arial" w:cs="Arial"/>
        </w:rPr>
      </w:pPr>
      <w:r w:rsidRPr="00587005">
        <w:rPr>
          <w:rFonts w:ascii="Arial" w:hAnsi="Arial" w:cs="Arial"/>
        </w:rPr>
        <w:t>строчно-блочные</w:t>
      </w:r>
      <w:r w:rsidR="00587005" w:rsidRPr="00587005">
        <w:rPr>
          <w:rFonts w:ascii="Arial" w:hAnsi="Arial" w:cs="Arial"/>
        </w:rPr>
        <w:t xml:space="preserve"> элементы</w:t>
      </w:r>
      <w:r w:rsidRPr="00587005">
        <w:rPr>
          <w:rFonts w:ascii="Arial" w:hAnsi="Arial" w:cs="Arial"/>
        </w:rPr>
        <w:t xml:space="preserve">. </w:t>
      </w:r>
    </w:p>
    <w:p w:rsidR="00587005" w:rsidRDefault="00587005" w:rsidP="00587005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Цвет ссылки </w:t>
      </w:r>
      <w:r w:rsidRPr="00587005">
        <w:rPr>
          <w:rFonts w:ascii="Arial" w:hAnsi="Arial" w:cs="Arial"/>
        </w:rPr>
        <w:t>#9</w:t>
      </w:r>
      <w:r w:rsidRPr="00587005">
        <w:rPr>
          <w:rFonts w:ascii="Arial" w:hAnsi="Arial" w:cs="Arial"/>
          <w:lang w:val="en-US"/>
        </w:rPr>
        <w:t>d</w:t>
      </w:r>
      <w:r w:rsidRPr="00587005">
        <w:rPr>
          <w:rFonts w:ascii="Arial" w:hAnsi="Arial" w:cs="Arial"/>
        </w:rPr>
        <w:t>9</w:t>
      </w:r>
      <w:r w:rsidRPr="00587005">
        <w:rPr>
          <w:rFonts w:ascii="Arial" w:hAnsi="Arial" w:cs="Arial"/>
          <w:lang w:val="en-US"/>
        </w:rPr>
        <w:t>d</w:t>
      </w:r>
      <w:r w:rsidRPr="00587005">
        <w:rPr>
          <w:rFonts w:ascii="Arial" w:hAnsi="Arial" w:cs="Arial"/>
        </w:rPr>
        <w:t>9</w:t>
      </w:r>
      <w:r w:rsidRPr="00587005">
        <w:rPr>
          <w:rFonts w:ascii="Arial" w:hAnsi="Arial" w:cs="Arial"/>
          <w:lang w:val="en-US"/>
        </w:rPr>
        <w:t>d</w:t>
      </w:r>
    </w:p>
    <w:p w:rsidR="00587005" w:rsidRPr="00587005" w:rsidRDefault="00587005" w:rsidP="00587005">
      <w:pPr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Без подчеркивания</w:t>
      </w:r>
    </w:p>
    <w:p w:rsidR="00587005" w:rsidRPr="00587005" w:rsidRDefault="00676D6F" w:rsidP="00587005">
      <w:pPr>
        <w:spacing w:line="360" w:lineRule="auto"/>
        <w:ind w:left="1418"/>
        <w:rPr>
          <w:rFonts w:ascii="Arial" w:hAnsi="Arial" w:cs="Arial"/>
        </w:rPr>
      </w:pPr>
      <w:r w:rsidRPr="00587005">
        <w:rPr>
          <w:rFonts w:ascii="Arial" w:hAnsi="Arial" w:cs="Arial"/>
        </w:rPr>
        <w:t xml:space="preserve">Без </w:t>
      </w:r>
      <w:proofErr w:type="spellStart"/>
      <w:r w:rsidRPr="00587005">
        <w:rPr>
          <w:rFonts w:ascii="Arial" w:hAnsi="Arial" w:cs="Arial"/>
        </w:rPr>
        <w:t>буллетов</w:t>
      </w:r>
      <w:proofErr w:type="spellEnd"/>
      <w:r w:rsidRPr="00587005">
        <w:rPr>
          <w:rFonts w:ascii="Arial" w:hAnsi="Arial" w:cs="Arial"/>
        </w:rPr>
        <w:t xml:space="preserve">. </w:t>
      </w:r>
    </w:p>
    <w:p w:rsidR="00587005" w:rsidRPr="00587005" w:rsidRDefault="00676D6F" w:rsidP="00587005">
      <w:pPr>
        <w:spacing w:line="360" w:lineRule="auto"/>
        <w:ind w:left="1418"/>
        <w:rPr>
          <w:rFonts w:ascii="Arial" w:hAnsi="Arial" w:cs="Arial"/>
        </w:rPr>
      </w:pPr>
      <w:r w:rsidRPr="00587005">
        <w:rPr>
          <w:rFonts w:ascii="Arial" w:hAnsi="Arial" w:cs="Arial"/>
        </w:rPr>
        <w:t xml:space="preserve">Текущая </w:t>
      </w:r>
      <w:r w:rsidR="00AA14C3" w:rsidRPr="00587005">
        <w:rPr>
          <w:rFonts w:ascii="Arial" w:hAnsi="Arial" w:cs="Arial"/>
        </w:rPr>
        <w:t>страница</w:t>
      </w:r>
      <w:r w:rsidRPr="00587005">
        <w:rPr>
          <w:rFonts w:ascii="Arial" w:hAnsi="Arial" w:cs="Arial"/>
        </w:rPr>
        <w:t xml:space="preserve"> не является ссылкой.</w:t>
      </w:r>
    </w:p>
    <w:p w:rsidR="00676D6F" w:rsidRDefault="00676D6F" w:rsidP="00587005">
      <w:pPr>
        <w:spacing w:line="360" w:lineRule="auto"/>
        <w:ind w:left="1418"/>
        <w:rPr>
          <w:rFonts w:ascii="Arial" w:hAnsi="Arial" w:cs="Arial"/>
          <w:lang w:val="en-US"/>
        </w:rPr>
      </w:pPr>
      <w:r w:rsidRPr="00587005">
        <w:rPr>
          <w:rFonts w:ascii="Arial" w:hAnsi="Arial" w:cs="Arial"/>
        </w:rPr>
        <w:t xml:space="preserve">При наведении </w:t>
      </w:r>
      <w:r w:rsidR="00AA14C3" w:rsidRPr="00587005">
        <w:rPr>
          <w:rFonts w:ascii="Arial" w:hAnsi="Arial" w:cs="Arial"/>
        </w:rPr>
        <w:t xml:space="preserve">цвет ссылки меняется на </w:t>
      </w:r>
      <w:r w:rsidR="00587005" w:rsidRPr="00587005">
        <w:rPr>
          <w:rFonts w:ascii="Arial" w:hAnsi="Arial" w:cs="Arial"/>
        </w:rPr>
        <w:t>#988bb7</w:t>
      </w:r>
      <w:r w:rsidR="00587005">
        <w:rPr>
          <w:rFonts w:ascii="Arial" w:hAnsi="Arial" w:cs="Arial"/>
        </w:rPr>
        <w:t xml:space="preserve"> и появляется нижнее подчеркивание</w:t>
      </w:r>
    </w:p>
    <w:p w:rsidR="002B6F13" w:rsidRPr="002B6F13" w:rsidRDefault="002B6F13" w:rsidP="002B6F13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На всех страницах описания шляп внизу ссылка на таблицу «</w:t>
      </w:r>
      <w:r w:rsidRPr="002B6F13">
        <w:rPr>
          <w:rFonts w:ascii="Arial" w:hAnsi="Arial" w:cs="Arial"/>
          <w:u w:val="single"/>
        </w:rPr>
        <w:t>назад к таблице</w:t>
      </w:r>
      <w:r>
        <w:rPr>
          <w:rFonts w:ascii="Arial" w:hAnsi="Arial" w:cs="Arial"/>
          <w:u w:val="single"/>
        </w:rPr>
        <w:t>»</w:t>
      </w:r>
      <w:bookmarkStart w:id="0" w:name="_GoBack"/>
      <w:bookmarkEnd w:id="0"/>
    </w:p>
    <w:sectPr w:rsidR="002B6F13" w:rsidRPr="002B6F13" w:rsidSect="0058700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386F"/>
    <w:multiLevelType w:val="hybridMultilevel"/>
    <w:tmpl w:val="9446C128"/>
    <w:lvl w:ilvl="0" w:tplc="8FFC5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21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36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E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8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2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C5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8A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A2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A057117"/>
    <w:multiLevelType w:val="hybridMultilevel"/>
    <w:tmpl w:val="0778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65998"/>
    <w:multiLevelType w:val="hybridMultilevel"/>
    <w:tmpl w:val="E99EF7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9A"/>
    <w:rsid w:val="00072322"/>
    <w:rsid w:val="0012199A"/>
    <w:rsid w:val="00144675"/>
    <w:rsid w:val="002B6F13"/>
    <w:rsid w:val="00587005"/>
    <w:rsid w:val="00676D6F"/>
    <w:rsid w:val="008B7CF8"/>
    <w:rsid w:val="00965542"/>
    <w:rsid w:val="00AA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9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9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1B3D46-2EBD-4BC7-9C20-FF18C7F4762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00A91CB-4563-419F-B2C5-34D0E21F3668}">
      <dgm:prSet phldrT="[Текст]"/>
      <dgm:spPr>
        <a:solidFill>
          <a:schemeClr val="accent2"/>
        </a:solidFill>
      </dgm:spPr>
      <dgm:t>
        <a:bodyPr/>
        <a:lstStyle/>
        <a:p>
          <a:r>
            <a:rPr lang="en-US"/>
            <a:t>hats store</a:t>
          </a:r>
          <a:endParaRPr lang="ru-RU"/>
        </a:p>
      </dgm:t>
    </dgm:pt>
    <dgm:pt modelId="{F67241C0-7CB4-4753-BC52-F723C944C111}" type="parTrans" cxnId="{C6092F86-CE51-4D48-BD6E-B548592E520D}">
      <dgm:prSet/>
      <dgm:spPr/>
      <dgm:t>
        <a:bodyPr/>
        <a:lstStyle/>
        <a:p>
          <a:endParaRPr lang="ru-RU"/>
        </a:p>
      </dgm:t>
    </dgm:pt>
    <dgm:pt modelId="{4CED6A2A-9E9A-4CB1-A36D-A227C5FB7592}" type="sibTrans" cxnId="{C6092F86-CE51-4D48-BD6E-B548592E520D}">
      <dgm:prSet/>
      <dgm:spPr/>
      <dgm:t>
        <a:bodyPr/>
        <a:lstStyle/>
        <a:p>
          <a:endParaRPr lang="ru-RU"/>
        </a:p>
      </dgm:t>
    </dgm:pt>
    <dgm:pt modelId="{0745F63B-DAF8-4090-BB6D-051EA3713EAE}">
      <dgm:prSet phldrT="[Текст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index.html</a:t>
          </a:r>
          <a:endParaRPr lang="ru-RU"/>
        </a:p>
      </dgm:t>
    </dgm:pt>
    <dgm:pt modelId="{20633ADF-212A-4748-AE0D-9BAA3C9D42DF}" type="parTrans" cxnId="{5C4D9A41-5EDB-43B5-AACB-25B28CC3864E}">
      <dgm:prSet/>
      <dgm:spPr/>
      <dgm:t>
        <a:bodyPr/>
        <a:lstStyle/>
        <a:p>
          <a:endParaRPr lang="ru-RU"/>
        </a:p>
      </dgm:t>
    </dgm:pt>
    <dgm:pt modelId="{41EC64D1-C2A4-4100-B5CC-7B3D63697DF9}" type="sibTrans" cxnId="{5C4D9A41-5EDB-43B5-AACB-25B28CC3864E}">
      <dgm:prSet/>
      <dgm:spPr/>
      <dgm:t>
        <a:bodyPr/>
        <a:lstStyle/>
        <a:p>
          <a:endParaRPr lang="ru-RU"/>
        </a:p>
      </dgm:t>
    </dgm:pt>
    <dgm:pt modelId="{9A7C2AE1-DDA8-4625-939F-9E01D719817D}">
      <dgm:prSet phldrT="[Текст]"/>
      <dgm:spPr>
        <a:solidFill>
          <a:schemeClr val="accent2"/>
        </a:solidFill>
      </dgm:spPr>
      <dgm:t>
        <a:bodyPr/>
        <a:lstStyle/>
        <a:p>
          <a:r>
            <a:rPr lang="en-US"/>
            <a:t>hats</a:t>
          </a:r>
          <a:endParaRPr lang="ru-RU"/>
        </a:p>
      </dgm:t>
    </dgm:pt>
    <dgm:pt modelId="{827D2393-714A-4C00-85BD-A4716A97D0EA}" type="parTrans" cxnId="{E1383E59-2EC7-44FF-B996-28942CFFDD1F}">
      <dgm:prSet/>
      <dgm:spPr/>
      <dgm:t>
        <a:bodyPr/>
        <a:lstStyle/>
        <a:p>
          <a:endParaRPr lang="ru-RU"/>
        </a:p>
      </dgm:t>
    </dgm:pt>
    <dgm:pt modelId="{BC87ADBE-81EF-4BD4-A06F-06D9526AB175}" type="sibTrans" cxnId="{E1383E59-2EC7-44FF-B996-28942CFFDD1F}">
      <dgm:prSet/>
      <dgm:spPr/>
      <dgm:t>
        <a:bodyPr/>
        <a:lstStyle/>
        <a:p>
          <a:endParaRPr lang="ru-RU"/>
        </a:p>
      </dgm:t>
    </dgm:pt>
    <dgm:pt modelId="{26660ED3-42D1-4F30-872A-F922ECF0F3E6}">
      <dgm:prSet/>
      <dgm:spPr/>
      <dgm:t>
        <a:bodyPr/>
        <a:lstStyle/>
        <a:p>
          <a:r>
            <a:rPr lang="en-US"/>
            <a:t>fedora.html</a:t>
          </a:r>
          <a:endParaRPr lang="ru-RU"/>
        </a:p>
      </dgm:t>
    </dgm:pt>
    <dgm:pt modelId="{AF2845AA-BEEF-4CBD-9A53-8674838ED018}" type="parTrans" cxnId="{D6A154CE-5427-4AB2-AFFF-49D7F38B638E}">
      <dgm:prSet/>
      <dgm:spPr/>
      <dgm:t>
        <a:bodyPr/>
        <a:lstStyle/>
        <a:p>
          <a:endParaRPr lang="ru-RU"/>
        </a:p>
      </dgm:t>
    </dgm:pt>
    <dgm:pt modelId="{B4ACFBC1-B3F5-4F0B-8D90-3AA8262A9BF3}" type="sibTrans" cxnId="{D6A154CE-5427-4AB2-AFFF-49D7F38B638E}">
      <dgm:prSet/>
      <dgm:spPr/>
      <dgm:t>
        <a:bodyPr/>
        <a:lstStyle/>
        <a:p>
          <a:endParaRPr lang="ru-RU"/>
        </a:p>
      </dgm:t>
    </dgm:pt>
    <dgm:pt modelId="{B7B992EA-0945-474E-8BE3-2D6E659A055D}">
      <dgm:prSet/>
      <dgm:spPr/>
      <dgm:t>
        <a:bodyPr/>
        <a:lstStyle/>
        <a:p>
          <a:r>
            <a:rPr lang="en-US"/>
            <a:t>klosh.html</a:t>
          </a:r>
          <a:endParaRPr lang="ru-RU"/>
        </a:p>
      </dgm:t>
    </dgm:pt>
    <dgm:pt modelId="{EDFDC802-3A5C-4617-9A08-5ADB391E6BEB}" type="parTrans" cxnId="{B4165DD3-FB95-453E-AFA6-FA3FF33DFA63}">
      <dgm:prSet/>
      <dgm:spPr/>
      <dgm:t>
        <a:bodyPr/>
        <a:lstStyle/>
        <a:p>
          <a:endParaRPr lang="ru-RU"/>
        </a:p>
      </dgm:t>
    </dgm:pt>
    <dgm:pt modelId="{1B5844F4-B997-4AC5-9E7A-31861B5C9D68}" type="sibTrans" cxnId="{B4165DD3-FB95-453E-AFA6-FA3FF33DFA63}">
      <dgm:prSet/>
      <dgm:spPr/>
      <dgm:t>
        <a:bodyPr/>
        <a:lstStyle/>
        <a:p>
          <a:endParaRPr lang="ru-RU"/>
        </a:p>
      </dgm:t>
    </dgm:pt>
    <dgm:pt modelId="{CCBB5357-B1B8-4C79-9C53-0ABFCB1DB42E}">
      <dgm:prSet/>
      <dgm:spPr/>
      <dgm:t>
        <a:bodyPr/>
        <a:lstStyle/>
        <a:p>
          <a:r>
            <a:rPr lang="en-US"/>
            <a:t>soloma.html</a:t>
          </a:r>
          <a:endParaRPr lang="ru-RU"/>
        </a:p>
      </dgm:t>
    </dgm:pt>
    <dgm:pt modelId="{979E5DED-A0E6-46B0-BA26-1CE08A8D24C1}" type="parTrans" cxnId="{5514467B-A344-4809-AD31-20ECF6DCDD6F}">
      <dgm:prSet/>
      <dgm:spPr/>
      <dgm:t>
        <a:bodyPr/>
        <a:lstStyle/>
        <a:p>
          <a:endParaRPr lang="ru-RU"/>
        </a:p>
      </dgm:t>
    </dgm:pt>
    <dgm:pt modelId="{BA66725B-85A1-4B0B-BC58-4E9B05EACBA8}" type="sibTrans" cxnId="{5514467B-A344-4809-AD31-20ECF6DCDD6F}">
      <dgm:prSet/>
      <dgm:spPr/>
      <dgm:t>
        <a:bodyPr/>
        <a:lstStyle/>
        <a:p>
          <a:endParaRPr lang="ru-RU"/>
        </a:p>
      </dgm:t>
    </dgm:pt>
    <dgm:pt modelId="{C1F673F4-5E85-4040-80C6-D712B531C57F}">
      <dgm:prSet/>
      <dgm:spPr>
        <a:solidFill>
          <a:schemeClr val="accent2"/>
        </a:solidFill>
      </dgm:spPr>
      <dgm:t>
        <a:bodyPr/>
        <a:lstStyle/>
        <a:p>
          <a:r>
            <a:rPr lang="en-US"/>
            <a:t>css</a:t>
          </a:r>
          <a:endParaRPr lang="ru-RU"/>
        </a:p>
      </dgm:t>
    </dgm:pt>
    <dgm:pt modelId="{B406D5B2-3547-40C8-8715-29666AF58660}" type="parTrans" cxnId="{9A55FE0C-ED4B-409A-B9FD-295248C40866}">
      <dgm:prSet/>
      <dgm:spPr/>
      <dgm:t>
        <a:bodyPr/>
        <a:lstStyle/>
        <a:p>
          <a:endParaRPr lang="ru-RU"/>
        </a:p>
      </dgm:t>
    </dgm:pt>
    <dgm:pt modelId="{39E9C9BD-8C3F-4600-868B-35EB24989856}" type="sibTrans" cxnId="{9A55FE0C-ED4B-409A-B9FD-295248C40866}">
      <dgm:prSet/>
      <dgm:spPr/>
      <dgm:t>
        <a:bodyPr/>
        <a:lstStyle/>
        <a:p>
          <a:endParaRPr lang="ru-RU"/>
        </a:p>
      </dgm:t>
    </dgm:pt>
    <dgm:pt modelId="{36C9C9BD-9888-42E8-9A36-D3A8086AAE2B}">
      <dgm:prSet/>
      <dgm:spPr>
        <a:solidFill>
          <a:schemeClr val="accent2"/>
        </a:solidFill>
      </dgm:spPr>
      <dgm:t>
        <a:bodyPr/>
        <a:lstStyle/>
        <a:p>
          <a:r>
            <a:rPr lang="en-US"/>
            <a:t>img</a:t>
          </a:r>
          <a:endParaRPr lang="ru-RU"/>
        </a:p>
      </dgm:t>
    </dgm:pt>
    <dgm:pt modelId="{23EA3ED1-6174-4C72-B935-CE250633E016}" type="parTrans" cxnId="{89062B20-9B3A-4A05-BB3D-80DCC03B822E}">
      <dgm:prSet/>
      <dgm:spPr/>
      <dgm:t>
        <a:bodyPr/>
        <a:lstStyle/>
        <a:p>
          <a:endParaRPr lang="ru-RU"/>
        </a:p>
      </dgm:t>
    </dgm:pt>
    <dgm:pt modelId="{D0FDA646-9072-42A1-AA91-C28E969C2B3C}" type="sibTrans" cxnId="{89062B20-9B3A-4A05-BB3D-80DCC03B822E}">
      <dgm:prSet/>
      <dgm:spPr/>
      <dgm:t>
        <a:bodyPr/>
        <a:lstStyle/>
        <a:p>
          <a:endParaRPr lang="ru-RU"/>
        </a:p>
      </dgm:t>
    </dgm:pt>
    <dgm:pt modelId="{E7FD5919-DEB3-4520-8DA7-796067402B31}" type="pres">
      <dgm:prSet presAssocID="{C61B3D46-2EBD-4BC7-9C20-FF18C7F476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B6E3AC-3D43-4386-B96B-11525655CD06}" type="pres">
      <dgm:prSet presAssocID="{900A91CB-4563-419F-B2C5-34D0E21F3668}" presName="root1" presStyleCnt="0"/>
      <dgm:spPr/>
    </dgm:pt>
    <dgm:pt modelId="{7309D35D-6FED-4CB6-B850-94876CADBDD9}" type="pres">
      <dgm:prSet presAssocID="{900A91CB-4563-419F-B2C5-34D0E21F366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083A12-5A14-4B28-8D4B-576E34EA001E}" type="pres">
      <dgm:prSet presAssocID="{900A91CB-4563-419F-B2C5-34D0E21F3668}" presName="level2hierChild" presStyleCnt="0"/>
      <dgm:spPr/>
    </dgm:pt>
    <dgm:pt modelId="{B0E5C9DE-AC58-44A2-9712-7043C6EBE8C7}" type="pres">
      <dgm:prSet presAssocID="{20633ADF-212A-4748-AE0D-9BAA3C9D42DF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16482DEA-C7FA-4325-B31B-E2CE4C164CC9}" type="pres">
      <dgm:prSet presAssocID="{20633ADF-212A-4748-AE0D-9BAA3C9D42DF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902E36E-6BF2-4199-92A3-8A0898F8802D}" type="pres">
      <dgm:prSet presAssocID="{0745F63B-DAF8-4090-BB6D-051EA3713EAE}" presName="root2" presStyleCnt="0"/>
      <dgm:spPr/>
    </dgm:pt>
    <dgm:pt modelId="{44A3B9DF-11CB-40A0-9230-2D2560F29785}" type="pres">
      <dgm:prSet presAssocID="{0745F63B-DAF8-4090-BB6D-051EA3713EAE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1EB653-F681-4069-9450-0C1D3541FE74}" type="pres">
      <dgm:prSet presAssocID="{0745F63B-DAF8-4090-BB6D-051EA3713EAE}" presName="level3hierChild" presStyleCnt="0"/>
      <dgm:spPr/>
    </dgm:pt>
    <dgm:pt modelId="{16C293B7-3638-4649-B1D5-55D94000FF34}" type="pres">
      <dgm:prSet presAssocID="{827D2393-714A-4C00-85BD-A4716A97D0EA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02667321-A44D-4549-92A9-567AAC5E032E}" type="pres">
      <dgm:prSet presAssocID="{827D2393-714A-4C00-85BD-A4716A97D0EA}" presName="connTx" presStyleLbl="parChTrans1D2" presStyleIdx="1" presStyleCnt="4"/>
      <dgm:spPr/>
      <dgm:t>
        <a:bodyPr/>
        <a:lstStyle/>
        <a:p>
          <a:endParaRPr lang="ru-RU"/>
        </a:p>
      </dgm:t>
    </dgm:pt>
    <dgm:pt modelId="{2C4C7D8F-E657-43CC-BC93-69E59C52B3D0}" type="pres">
      <dgm:prSet presAssocID="{9A7C2AE1-DDA8-4625-939F-9E01D719817D}" presName="root2" presStyleCnt="0"/>
      <dgm:spPr/>
    </dgm:pt>
    <dgm:pt modelId="{38CE894C-AB14-440C-A616-CF36EE121BFE}" type="pres">
      <dgm:prSet presAssocID="{9A7C2AE1-DDA8-4625-939F-9E01D719817D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DE034-D6B7-46F7-B327-5539883FFA00}" type="pres">
      <dgm:prSet presAssocID="{9A7C2AE1-DDA8-4625-939F-9E01D719817D}" presName="level3hierChild" presStyleCnt="0"/>
      <dgm:spPr/>
    </dgm:pt>
    <dgm:pt modelId="{035318CD-6FE0-4566-8918-1B16E4013815}" type="pres">
      <dgm:prSet presAssocID="{AF2845AA-BEEF-4CBD-9A53-8674838ED018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8D85061A-040C-4DD6-8C9A-5612886984AA}" type="pres">
      <dgm:prSet presAssocID="{AF2845AA-BEEF-4CBD-9A53-8674838ED018}" presName="connTx" presStyleLbl="parChTrans1D3" presStyleIdx="0" presStyleCnt="3"/>
      <dgm:spPr/>
      <dgm:t>
        <a:bodyPr/>
        <a:lstStyle/>
        <a:p>
          <a:endParaRPr lang="ru-RU"/>
        </a:p>
      </dgm:t>
    </dgm:pt>
    <dgm:pt modelId="{EC5E6293-06F2-4B3F-9CF1-0BD33DE91941}" type="pres">
      <dgm:prSet presAssocID="{26660ED3-42D1-4F30-872A-F922ECF0F3E6}" presName="root2" presStyleCnt="0"/>
      <dgm:spPr/>
    </dgm:pt>
    <dgm:pt modelId="{716CED47-58D2-435F-A055-9732EBC1A961}" type="pres">
      <dgm:prSet presAssocID="{26660ED3-42D1-4F30-872A-F922ECF0F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AC14A-4BD5-45FF-A5B3-BD0594026EB6}" type="pres">
      <dgm:prSet presAssocID="{26660ED3-42D1-4F30-872A-F922ECF0F3E6}" presName="level3hierChild" presStyleCnt="0"/>
      <dgm:spPr/>
    </dgm:pt>
    <dgm:pt modelId="{F1FB3D90-2255-41B1-806D-DAA3605D6BDC}" type="pres">
      <dgm:prSet presAssocID="{EDFDC802-3A5C-4617-9A08-5ADB391E6BEB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92023B7C-6416-40F8-AD53-6B6E3110D352}" type="pres">
      <dgm:prSet presAssocID="{EDFDC802-3A5C-4617-9A08-5ADB391E6BEB}" presName="connTx" presStyleLbl="parChTrans1D3" presStyleIdx="1" presStyleCnt="3"/>
      <dgm:spPr/>
      <dgm:t>
        <a:bodyPr/>
        <a:lstStyle/>
        <a:p>
          <a:endParaRPr lang="ru-RU"/>
        </a:p>
      </dgm:t>
    </dgm:pt>
    <dgm:pt modelId="{A94DE98F-3F24-41C7-8C8A-4FBEEA399936}" type="pres">
      <dgm:prSet presAssocID="{B7B992EA-0945-474E-8BE3-2D6E659A055D}" presName="root2" presStyleCnt="0"/>
      <dgm:spPr/>
    </dgm:pt>
    <dgm:pt modelId="{B3A2F5C8-627C-448D-911A-98093E96D192}" type="pres">
      <dgm:prSet presAssocID="{B7B992EA-0945-474E-8BE3-2D6E659A055D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F3C18C-2089-47E0-941E-2F3F4259B64D}" type="pres">
      <dgm:prSet presAssocID="{B7B992EA-0945-474E-8BE3-2D6E659A055D}" presName="level3hierChild" presStyleCnt="0"/>
      <dgm:spPr/>
    </dgm:pt>
    <dgm:pt modelId="{ACF0389B-9EE0-40AC-A5AD-F66347E9A089}" type="pres">
      <dgm:prSet presAssocID="{979E5DED-A0E6-46B0-BA26-1CE08A8D24C1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1C8309AB-79CE-4E62-8928-63B0033D14A5}" type="pres">
      <dgm:prSet presAssocID="{979E5DED-A0E6-46B0-BA26-1CE08A8D24C1}" presName="connTx" presStyleLbl="parChTrans1D3" presStyleIdx="2" presStyleCnt="3"/>
      <dgm:spPr/>
      <dgm:t>
        <a:bodyPr/>
        <a:lstStyle/>
        <a:p>
          <a:endParaRPr lang="ru-RU"/>
        </a:p>
      </dgm:t>
    </dgm:pt>
    <dgm:pt modelId="{029AA908-CD59-4567-A3D1-8A368D8E0BB2}" type="pres">
      <dgm:prSet presAssocID="{CCBB5357-B1B8-4C79-9C53-0ABFCB1DB42E}" presName="root2" presStyleCnt="0"/>
      <dgm:spPr/>
    </dgm:pt>
    <dgm:pt modelId="{6B7A4022-DC62-49BD-B485-9015FCBF1BD2}" type="pres">
      <dgm:prSet presAssocID="{CCBB5357-B1B8-4C79-9C53-0ABFCB1DB42E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1B3128-F20F-4C39-B0F0-BDFEFECA7366}" type="pres">
      <dgm:prSet presAssocID="{CCBB5357-B1B8-4C79-9C53-0ABFCB1DB42E}" presName="level3hierChild" presStyleCnt="0"/>
      <dgm:spPr/>
    </dgm:pt>
    <dgm:pt modelId="{9D88E7FA-978D-4395-83BD-2848BE11A90B}" type="pres">
      <dgm:prSet presAssocID="{B406D5B2-3547-40C8-8715-29666AF58660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F97D2C05-D985-4E64-B6AA-2B4207EB2BD1}" type="pres">
      <dgm:prSet presAssocID="{B406D5B2-3547-40C8-8715-29666AF58660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29068C5-3A28-40C9-90B5-C5214955ABD1}" type="pres">
      <dgm:prSet presAssocID="{C1F673F4-5E85-4040-80C6-D712B531C57F}" presName="root2" presStyleCnt="0"/>
      <dgm:spPr/>
    </dgm:pt>
    <dgm:pt modelId="{7E536452-6052-4A01-81D5-7B0A671F4177}" type="pres">
      <dgm:prSet presAssocID="{C1F673F4-5E85-4040-80C6-D712B531C57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89B90E-05F8-4F1B-98C1-4AD33DB49298}" type="pres">
      <dgm:prSet presAssocID="{C1F673F4-5E85-4040-80C6-D712B531C57F}" presName="level3hierChild" presStyleCnt="0"/>
      <dgm:spPr/>
    </dgm:pt>
    <dgm:pt modelId="{3C3812FF-83E4-4433-AE33-E24B237AC068}" type="pres">
      <dgm:prSet presAssocID="{23EA3ED1-6174-4C72-B935-CE250633E016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F09361D1-F2CC-418F-9948-9D6C676A7108}" type="pres">
      <dgm:prSet presAssocID="{23EA3ED1-6174-4C72-B935-CE250633E01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F9261783-BE4F-4F00-807C-B7683C54EB93}" type="pres">
      <dgm:prSet presAssocID="{36C9C9BD-9888-42E8-9A36-D3A8086AAE2B}" presName="root2" presStyleCnt="0"/>
      <dgm:spPr/>
    </dgm:pt>
    <dgm:pt modelId="{4892F894-F2E1-4935-917F-5349D3B681AD}" type="pres">
      <dgm:prSet presAssocID="{36C9C9BD-9888-42E8-9A36-D3A8086AAE2B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285CE0-54A2-47D1-9F12-FD202068D07E}" type="pres">
      <dgm:prSet presAssocID="{36C9C9BD-9888-42E8-9A36-D3A8086AAE2B}" presName="level3hierChild" presStyleCnt="0"/>
      <dgm:spPr/>
    </dgm:pt>
  </dgm:ptLst>
  <dgm:cxnLst>
    <dgm:cxn modelId="{C3F745B4-0F67-468E-9815-AC4D7E58C0FB}" type="presOf" srcId="{0745F63B-DAF8-4090-BB6D-051EA3713EAE}" destId="{44A3B9DF-11CB-40A0-9230-2D2560F29785}" srcOrd="0" destOrd="0" presId="urn:microsoft.com/office/officeart/2005/8/layout/hierarchy2"/>
    <dgm:cxn modelId="{C3263422-656B-47D8-94CC-44AF1433664A}" type="presOf" srcId="{23EA3ED1-6174-4C72-B935-CE250633E016}" destId="{F09361D1-F2CC-418F-9948-9D6C676A7108}" srcOrd="1" destOrd="0" presId="urn:microsoft.com/office/officeart/2005/8/layout/hierarchy2"/>
    <dgm:cxn modelId="{C6092F86-CE51-4D48-BD6E-B548592E520D}" srcId="{C61B3D46-2EBD-4BC7-9C20-FF18C7F4762F}" destId="{900A91CB-4563-419F-B2C5-34D0E21F3668}" srcOrd="0" destOrd="0" parTransId="{F67241C0-7CB4-4753-BC52-F723C944C111}" sibTransId="{4CED6A2A-9E9A-4CB1-A36D-A227C5FB7592}"/>
    <dgm:cxn modelId="{E1383E59-2EC7-44FF-B996-28942CFFDD1F}" srcId="{900A91CB-4563-419F-B2C5-34D0E21F3668}" destId="{9A7C2AE1-DDA8-4625-939F-9E01D719817D}" srcOrd="1" destOrd="0" parTransId="{827D2393-714A-4C00-85BD-A4716A97D0EA}" sibTransId="{BC87ADBE-81EF-4BD4-A06F-06D9526AB175}"/>
    <dgm:cxn modelId="{1E84A7F6-31E2-4045-9E59-A7FED66F803D}" type="presOf" srcId="{9A7C2AE1-DDA8-4625-939F-9E01D719817D}" destId="{38CE894C-AB14-440C-A616-CF36EE121BFE}" srcOrd="0" destOrd="0" presId="urn:microsoft.com/office/officeart/2005/8/layout/hierarchy2"/>
    <dgm:cxn modelId="{6036E2FC-330D-418B-BE0A-C442EDE5BFED}" type="presOf" srcId="{EDFDC802-3A5C-4617-9A08-5ADB391E6BEB}" destId="{F1FB3D90-2255-41B1-806D-DAA3605D6BDC}" srcOrd="0" destOrd="0" presId="urn:microsoft.com/office/officeart/2005/8/layout/hierarchy2"/>
    <dgm:cxn modelId="{9AA6693E-FB27-42D9-8D91-CF3DC360678B}" type="presOf" srcId="{979E5DED-A0E6-46B0-BA26-1CE08A8D24C1}" destId="{1C8309AB-79CE-4E62-8928-63B0033D14A5}" srcOrd="1" destOrd="0" presId="urn:microsoft.com/office/officeart/2005/8/layout/hierarchy2"/>
    <dgm:cxn modelId="{5A75EE6E-1FCE-4023-B058-9C8623C6B4D3}" type="presOf" srcId="{20633ADF-212A-4748-AE0D-9BAA3C9D42DF}" destId="{16482DEA-C7FA-4325-B31B-E2CE4C164CC9}" srcOrd="1" destOrd="0" presId="urn:microsoft.com/office/officeart/2005/8/layout/hierarchy2"/>
    <dgm:cxn modelId="{9A55FE0C-ED4B-409A-B9FD-295248C40866}" srcId="{900A91CB-4563-419F-B2C5-34D0E21F3668}" destId="{C1F673F4-5E85-4040-80C6-D712B531C57F}" srcOrd="2" destOrd="0" parTransId="{B406D5B2-3547-40C8-8715-29666AF58660}" sibTransId="{39E9C9BD-8C3F-4600-868B-35EB24989856}"/>
    <dgm:cxn modelId="{5C4D9A41-5EDB-43B5-AACB-25B28CC3864E}" srcId="{900A91CB-4563-419F-B2C5-34D0E21F3668}" destId="{0745F63B-DAF8-4090-BB6D-051EA3713EAE}" srcOrd="0" destOrd="0" parTransId="{20633ADF-212A-4748-AE0D-9BAA3C9D42DF}" sibTransId="{41EC64D1-C2A4-4100-B5CC-7B3D63697DF9}"/>
    <dgm:cxn modelId="{E37FAEC3-CE3B-4BEC-96B9-87B82B4A4605}" type="presOf" srcId="{26660ED3-42D1-4F30-872A-F922ECF0F3E6}" destId="{716CED47-58D2-435F-A055-9732EBC1A961}" srcOrd="0" destOrd="0" presId="urn:microsoft.com/office/officeart/2005/8/layout/hierarchy2"/>
    <dgm:cxn modelId="{6BB1414F-9CF9-4BF1-9E51-8A8D9AA63186}" type="presOf" srcId="{36C9C9BD-9888-42E8-9A36-D3A8086AAE2B}" destId="{4892F894-F2E1-4935-917F-5349D3B681AD}" srcOrd="0" destOrd="0" presId="urn:microsoft.com/office/officeart/2005/8/layout/hierarchy2"/>
    <dgm:cxn modelId="{24A3E238-03CD-4141-BFFA-67B5240BCABE}" type="presOf" srcId="{AF2845AA-BEEF-4CBD-9A53-8674838ED018}" destId="{035318CD-6FE0-4566-8918-1B16E4013815}" srcOrd="0" destOrd="0" presId="urn:microsoft.com/office/officeart/2005/8/layout/hierarchy2"/>
    <dgm:cxn modelId="{D6A154CE-5427-4AB2-AFFF-49D7F38B638E}" srcId="{9A7C2AE1-DDA8-4625-939F-9E01D719817D}" destId="{26660ED3-42D1-4F30-872A-F922ECF0F3E6}" srcOrd="0" destOrd="0" parTransId="{AF2845AA-BEEF-4CBD-9A53-8674838ED018}" sibTransId="{B4ACFBC1-B3F5-4F0B-8D90-3AA8262A9BF3}"/>
    <dgm:cxn modelId="{02BC77B1-DC76-4852-8561-1B1C92DCAD14}" type="presOf" srcId="{EDFDC802-3A5C-4617-9A08-5ADB391E6BEB}" destId="{92023B7C-6416-40F8-AD53-6B6E3110D352}" srcOrd="1" destOrd="0" presId="urn:microsoft.com/office/officeart/2005/8/layout/hierarchy2"/>
    <dgm:cxn modelId="{44579389-C9BD-4A56-9599-586C667FAEBD}" type="presOf" srcId="{827D2393-714A-4C00-85BD-A4716A97D0EA}" destId="{16C293B7-3638-4649-B1D5-55D94000FF34}" srcOrd="0" destOrd="0" presId="urn:microsoft.com/office/officeart/2005/8/layout/hierarchy2"/>
    <dgm:cxn modelId="{EB6C8851-591E-498F-BC47-1013FB9619D2}" type="presOf" srcId="{20633ADF-212A-4748-AE0D-9BAA3C9D42DF}" destId="{B0E5C9DE-AC58-44A2-9712-7043C6EBE8C7}" srcOrd="0" destOrd="0" presId="urn:microsoft.com/office/officeart/2005/8/layout/hierarchy2"/>
    <dgm:cxn modelId="{60118EE1-4942-4225-A300-D70B94547B73}" type="presOf" srcId="{900A91CB-4563-419F-B2C5-34D0E21F3668}" destId="{7309D35D-6FED-4CB6-B850-94876CADBDD9}" srcOrd="0" destOrd="0" presId="urn:microsoft.com/office/officeart/2005/8/layout/hierarchy2"/>
    <dgm:cxn modelId="{B4165DD3-FB95-453E-AFA6-FA3FF33DFA63}" srcId="{9A7C2AE1-DDA8-4625-939F-9E01D719817D}" destId="{B7B992EA-0945-474E-8BE3-2D6E659A055D}" srcOrd="1" destOrd="0" parTransId="{EDFDC802-3A5C-4617-9A08-5ADB391E6BEB}" sibTransId="{1B5844F4-B997-4AC5-9E7A-31861B5C9D68}"/>
    <dgm:cxn modelId="{3E782081-BB9C-45EA-9FB7-AF9FEC7FEEA4}" type="presOf" srcId="{B406D5B2-3547-40C8-8715-29666AF58660}" destId="{9D88E7FA-978D-4395-83BD-2848BE11A90B}" srcOrd="0" destOrd="0" presId="urn:microsoft.com/office/officeart/2005/8/layout/hierarchy2"/>
    <dgm:cxn modelId="{32AABF3F-1669-4F1A-A95E-B1737F82BDC1}" type="presOf" srcId="{979E5DED-A0E6-46B0-BA26-1CE08A8D24C1}" destId="{ACF0389B-9EE0-40AC-A5AD-F66347E9A089}" srcOrd="0" destOrd="0" presId="urn:microsoft.com/office/officeart/2005/8/layout/hierarchy2"/>
    <dgm:cxn modelId="{5514467B-A344-4809-AD31-20ECF6DCDD6F}" srcId="{9A7C2AE1-DDA8-4625-939F-9E01D719817D}" destId="{CCBB5357-B1B8-4C79-9C53-0ABFCB1DB42E}" srcOrd="2" destOrd="0" parTransId="{979E5DED-A0E6-46B0-BA26-1CE08A8D24C1}" sibTransId="{BA66725B-85A1-4B0B-BC58-4E9B05EACBA8}"/>
    <dgm:cxn modelId="{8664E79B-EC28-4001-B9FC-3C9E9FCC2865}" type="presOf" srcId="{23EA3ED1-6174-4C72-B935-CE250633E016}" destId="{3C3812FF-83E4-4433-AE33-E24B237AC068}" srcOrd="0" destOrd="0" presId="urn:microsoft.com/office/officeart/2005/8/layout/hierarchy2"/>
    <dgm:cxn modelId="{122F8874-D281-4E81-9FA4-FDE197CB10B0}" type="presOf" srcId="{B406D5B2-3547-40C8-8715-29666AF58660}" destId="{F97D2C05-D985-4E64-B6AA-2B4207EB2BD1}" srcOrd="1" destOrd="0" presId="urn:microsoft.com/office/officeart/2005/8/layout/hierarchy2"/>
    <dgm:cxn modelId="{EB26735E-9A96-43B3-BDE3-944792D0B5FE}" type="presOf" srcId="{C1F673F4-5E85-4040-80C6-D712B531C57F}" destId="{7E536452-6052-4A01-81D5-7B0A671F4177}" srcOrd="0" destOrd="0" presId="urn:microsoft.com/office/officeart/2005/8/layout/hierarchy2"/>
    <dgm:cxn modelId="{E3B77DDD-E3A7-4B95-A230-A88EC90B3C25}" type="presOf" srcId="{B7B992EA-0945-474E-8BE3-2D6E659A055D}" destId="{B3A2F5C8-627C-448D-911A-98093E96D192}" srcOrd="0" destOrd="0" presId="urn:microsoft.com/office/officeart/2005/8/layout/hierarchy2"/>
    <dgm:cxn modelId="{858320F7-B5A6-4CF5-B74A-A7F186BE4DDE}" type="presOf" srcId="{CCBB5357-B1B8-4C79-9C53-0ABFCB1DB42E}" destId="{6B7A4022-DC62-49BD-B485-9015FCBF1BD2}" srcOrd="0" destOrd="0" presId="urn:microsoft.com/office/officeart/2005/8/layout/hierarchy2"/>
    <dgm:cxn modelId="{89062B20-9B3A-4A05-BB3D-80DCC03B822E}" srcId="{900A91CB-4563-419F-B2C5-34D0E21F3668}" destId="{36C9C9BD-9888-42E8-9A36-D3A8086AAE2B}" srcOrd="3" destOrd="0" parTransId="{23EA3ED1-6174-4C72-B935-CE250633E016}" sibTransId="{D0FDA646-9072-42A1-AA91-C28E969C2B3C}"/>
    <dgm:cxn modelId="{A26BA727-D8FB-4A82-B209-2A02C21855AE}" type="presOf" srcId="{827D2393-714A-4C00-85BD-A4716A97D0EA}" destId="{02667321-A44D-4549-92A9-567AAC5E032E}" srcOrd="1" destOrd="0" presId="urn:microsoft.com/office/officeart/2005/8/layout/hierarchy2"/>
    <dgm:cxn modelId="{57A4DA25-F613-42EE-8365-98BA10B5676B}" type="presOf" srcId="{C61B3D46-2EBD-4BC7-9C20-FF18C7F4762F}" destId="{E7FD5919-DEB3-4520-8DA7-796067402B31}" srcOrd="0" destOrd="0" presId="urn:microsoft.com/office/officeart/2005/8/layout/hierarchy2"/>
    <dgm:cxn modelId="{951534E1-0958-49C6-B6FB-06D3EE13A9BA}" type="presOf" srcId="{AF2845AA-BEEF-4CBD-9A53-8674838ED018}" destId="{8D85061A-040C-4DD6-8C9A-5612886984AA}" srcOrd="1" destOrd="0" presId="urn:microsoft.com/office/officeart/2005/8/layout/hierarchy2"/>
    <dgm:cxn modelId="{DBA003DF-AB18-4098-81D4-3BAEAD591CFD}" type="presParOf" srcId="{E7FD5919-DEB3-4520-8DA7-796067402B31}" destId="{67B6E3AC-3D43-4386-B96B-11525655CD06}" srcOrd="0" destOrd="0" presId="urn:microsoft.com/office/officeart/2005/8/layout/hierarchy2"/>
    <dgm:cxn modelId="{97BEF128-B8EE-44A0-B1A5-BEB74980A7E3}" type="presParOf" srcId="{67B6E3AC-3D43-4386-B96B-11525655CD06}" destId="{7309D35D-6FED-4CB6-B850-94876CADBDD9}" srcOrd="0" destOrd="0" presId="urn:microsoft.com/office/officeart/2005/8/layout/hierarchy2"/>
    <dgm:cxn modelId="{A5FB33E2-E853-4D76-8A32-FE83FB9DA426}" type="presParOf" srcId="{67B6E3AC-3D43-4386-B96B-11525655CD06}" destId="{CD083A12-5A14-4B28-8D4B-576E34EA001E}" srcOrd="1" destOrd="0" presId="urn:microsoft.com/office/officeart/2005/8/layout/hierarchy2"/>
    <dgm:cxn modelId="{E39900FC-B5ED-4C76-BAB2-1CEC964A9BDE}" type="presParOf" srcId="{CD083A12-5A14-4B28-8D4B-576E34EA001E}" destId="{B0E5C9DE-AC58-44A2-9712-7043C6EBE8C7}" srcOrd="0" destOrd="0" presId="urn:microsoft.com/office/officeart/2005/8/layout/hierarchy2"/>
    <dgm:cxn modelId="{8A9BA028-AB3F-4538-B5A5-CE4C950086A9}" type="presParOf" srcId="{B0E5C9DE-AC58-44A2-9712-7043C6EBE8C7}" destId="{16482DEA-C7FA-4325-B31B-E2CE4C164CC9}" srcOrd="0" destOrd="0" presId="urn:microsoft.com/office/officeart/2005/8/layout/hierarchy2"/>
    <dgm:cxn modelId="{F51C9327-BB7D-4F56-85D7-008CBAEB0650}" type="presParOf" srcId="{CD083A12-5A14-4B28-8D4B-576E34EA001E}" destId="{B902E36E-6BF2-4199-92A3-8A0898F8802D}" srcOrd="1" destOrd="0" presId="urn:microsoft.com/office/officeart/2005/8/layout/hierarchy2"/>
    <dgm:cxn modelId="{E27333E0-0861-414D-A26A-06B913598B79}" type="presParOf" srcId="{B902E36E-6BF2-4199-92A3-8A0898F8802D}" destId="{44A3B9DF-11CB-40A0-9230-2D2560F29785}" srcOrd="0" destOrd="0" presId="urn:microsoft.com/office/officeart/2005/8/layout/hierarchy2"/>
    <dgm:cxn modelId="{8B848ABE-31FD-495F-B353-94C8DF77343C}" type="presParOf" srcId="{B902E36E-6BF2-4199-92A3-8A0898F8802D}" destId="{A91EB653-F681-4069-9450-0C1D3541FE74}" srcOrd="1" destOrd="0" presId="urn:microsoft.com/office/officeart/2005/8/layout/hierarchy2"/>
    <dgm:cxn modelId="{12C5DDB7-2CBC-48DD-A37B-98FC91550455}" type="presParOf" srcId="{CD083A12-5A14-4B28-8D4B-576E34EA001E}" destId="{16C293B7-3638-4649-B1D5-55D94000FF34}" srcOrd="2" destOrd="0" presId="urn:microsoft.com/office/officeart/2005/8/layout/hierarchy2"/>
    <dgm:cxn modelId="{C2EB52E6-4ED3-43FD-97C2-EE3C55CB7D76}" type="presParOf" srcId="{16C293B7-3638-4649-B1D5-55D94000FF34}" destId="{02667321-A44D-4549-92A9-567AAC5E032E}" srcOrd="0" destOrd="0" presId="urn:microsoft.com/office/officeart/2005/8/layout/hierarchy2"/>
    <dgm:cxn modelId="{8EBDABD7-5050-4613-8F65-EB31ED7989D0}" type="presParOf" srcId="{CD083A12-5A14-4B28-8D4B-576E34EA001E}" destId="{2C4C7D8F-E657-43CC-BC93-69E59C52B3D0}" srcOrd="3" destOrd="0" presId="urn:microsoft.com/office/officeart/2005/8/layout/hierarchy2"/>
    <dgm:cxn modelId="{62FA604E-F38E-47CD-B3AB-BB2441132254}" type="presParOf" srcId="{2C4C7D8F-E657-43CC-BC93-69E59C52B3D0}" destId="{38CE894C-AB14-440C-A616-CF36EE121BFE}" srcOrd="0" destOrd="0" presId="urn:microsoft.com/office/officeart/2005/8/layout/hierarchy2"/>
    <dgm:cxn modelId="{AA10B236-B50F-4F96-9A9B-39C0E337C1D2}" type="presParOf" srcId="{2C4C7D8F-E657-43CC-BC93-69E59C52B3D0}" destId="{ED3DE034-D6B7-46F7-B327-5539883FFA00}" srcOrd="1" destOrd="0" presId="urn:microsoft.com/office/officeart/2005/8/layout/hierarchy2"/>
    <dgm:cxn modelId="{CA3C0466-DE44-4109-B244-89584478EE18}" type="presParOf" srcId="{ED3DE034-D6B7-46F7-B327-5539883FFA00}" destId="{035318CD-6FE0-4566-8918-1B16E4013815}" srcOrd="0" destOrd="0" presId="urn:microsoft.com/office/officeart/2005/8/layout/hierarchy2"/>
    <dgm:cxn modelId="{D4D5BE88-FAF4-446A-8689-D672B40E0B28}" type="presParOf" srcId="{035318CD-6FE0-4566-8918-1B16E4013815}" destId="{8D85061A-040C-4DD6-8C9A-5612886984AA}" srcOrd="0" destOrd="0" presId="urn:microsoft.com/office/officeart/2005/8/layout/hierarchy2"/>
    <dgm:cxn modelId="{047C49A7-3CA2-49EC-A5B9-E131FD134E7D}" type="presParOf" srcId="{ED3DE034-D6B7-46F7-B327-5539883FFA00}" destId="{EC5E6293-06F2-4B3F-9CF1-0BD33DE91941}" srcOrd="1" destOrd="0" presId="urn:microsoft.com/office/officeart/2005/8/layout/hierarchy2"/>
    <dgm:cxn modelId="{E10FD37B-01AE-476F-926D-998630D1BDDF}" type="presParOf" srcId="{EC5E6293-06F2-4B3F-9CF1-0BD33DE91941}" destId="{716CED47-58D2-435F-A055-9732EBC1A961}" srcOrd="0" destOrd="0" presId="urn:microsoft.com/office/officeart/2005/8/layout/hierarchy2"/>
    <dgm:cxn modelId="{27A3CEEC-D8F1-43EF-907C-4CC63F60FB14}" type="presParOf" srcId="{EC5E6293-06F2-4B3F-9CF1-0BD33DE91941}" destId="{758AC14A-4BD5-45FF-A5B3-BD0594026EB6}" srcOrd="1" destOrd="0" presId="urn:microsoft.com/office/officeart/2005/8/layout/hierarchy2"/>
    <dgm:cxn modelId="{60A9D24D-1AD7-4CAF-98E9-2B00FA0036ED}" type="presParOf" srcId="{ED3DE034-D6B7-46F7-B327-5539883FFA00}" destId="{F1FB3D90-2255-41B1-806D-DAA3605D6BDC}" srcOrd="2" destOrd="0" presId="urn:microsoft.com/office/officeart/2005/8/layout/hierarchy2"/>
    <dgm:cxn modelId="{26F82809-2817-42F0-85A1-B526C2DFA5A2}" type="presParOf" srcId="{F1FB3D90-2255-41B1-806D-DAA3605D6BDC}" destId="{92023B7C-6416-40F8-AD53-6B6E3110D352}" srcOrd="0" destOrd="0" presId="urn:microsoft.com/office/officeart/2005/8/layout/hierarchy2"/>
    <dgm:cxn modelId="{076913EC-A754-41CC-81B3-84BC5059849D}" type="presParOf" srcId="{ED3DE034-D6B7-46F7-B327-5539883FFA00}" destId="{A94DE98F-3F24-41C7-8C8A-4FBEEA399936}" srcOrd="3" destOrd="0" presId="urn:microsoft.com/office/officeart/2005/8/layout/hierarchy2"/>
    <dgm:cxn modelId="{AE387846-F8FF-472F-9B90-B10018A5D8C2}" type="presParOf" srcId="{A94DE98F-3F24-41C7-8C8A-4FBEEA399936}" destId="{B3A2F5C8-627C-448D-911A-98093E96D192}" srcOrd="0" destOrd="0" presId="urn:microsoft.com/office/officeart/2005/8/layout/hierarchy2"/>
    <dgm:cxn modelId="{B28364A6-B58E-4165-95BC-9CAC96396FAF}" type="presParOf" srcId="{A94DE98F-3F24-41C7-8C8A-4FBEEA399936}" destId="{39F3C18C-2089-47E0-941E-2F3F4259B64D}" srcOrd="1" destOrd="0" presId="urn:microsoft.com/office/officeart/2005/8/layout/hierarchy2"/>
    <dgm:cxn modelId="{2591DF6A-9527-4015-93B2-260196081511}" type="presParOf" srcId="{ED3DE034-D6B7-46F7-B327-5539883FFA00}" destId="{ACF0389B-9EE0-40AC-A5AD-F66347E9A089}" srcOrd="4" destOrd="0" presId="urn:microsoft.com/office/officeart/2005/8/layout/hierarchy2"/>
    <dgm:cxn modelId="{BB6FDC6B-28BF-4491-8E18-5BAFD2872FB4}" type="presParOf" srcId="{ACF0389B-9EE0-40AC-A5AD-F66347E9A089}" destId="{1C8309AB-79CE-4E62-8928-63B0033D14A5}" srcOrd="0" destOrd="0" presId="urn:microsoft.com/office/officeart/2005/8/layout/hierarchy2"/>
    <dgm:cxn modelId="{77266E8B-CB9A-4E98-B36C-AD6F2C422921}" type="presParOf" srcId="{ED3DE034-D6B7-46F7-B327-5539883FFA00}" destId="{029AA908-CD59-4567-A3D1-8A368D8E0BB2}" srcOrd="5" destOrd="0" presId="urn:microsoft.com/office/officeart/2005/8/layout/hierarchy2"/>
    <dgm:cxn modelId="{3A48D2F5-8628-4D7E-B5B9-7A221077474E}" type="presParOf" srcId="{029AA908-CD59-4567-A3D1-8A368D8E0BB2}" destId="{6B7A4022-DC62-49BD-B485-9015FCBF1BD2}" srcOrd="0" destOrd="0" presId="urn:microsoft.com/office/officeart/2005/8/layout/hierarchy2"/>
    <dgm:cxn modelId="{473B353A-CE66-4914-8638-2E8839823B83}" type="presParOf" srcId="{029AA908-CD59-4567-A3D1-8A368D8E0BB2}" destId="{A41B3128-F20F-4C39-B0F0-BDFEFECA7366}" srcOrd="1" destOrd="0" presId="urn:microsoft.com/office/officeart/2005/8/layout/hierarchy2"/>
    <dgm:cxn modelId="{598664EA-1EBF-44E5-8389-B3EEC26EFA8F}" type="presParOf" srcId="{CD083A12-5A14-4B28-8D4B-576E34EA001E}" destId="{9D88E7FA-978D-4395-83BD-2848BE11A90B}" srcOrd="4" destOrd="0" presId="urn:microsoft.com/office/officeart/2005/8/layout/hierarchy2"/>
    <dgm:cxn modelId="{FB7E5A66-0C30-429A-8526-B4664DC65AE8}" type="presParOf" srcId="{9D88E7FA-978D-4395-83BD-2848BE11A90B}" destId="{F97D2C05-D985-4E64-B6AA-2B4207EB2BD1}" srcOrd="0" destOrd="0" presId="urn:microsoft.com/office/officeart/2005/8/layout/hierarchy2"/>
    <dgm:cxn modelId="{903014D4-1CED-4208-AF0F-E538B9F69024}" type="presParOf" srcId="{CD083A12-5A14-4B28-8D4B-576E34EA001E}" destId="{B29068C5-3A28-40C9-90B5-C5214955ABD1}" srcOrd="5" destOrd="0" presId="urn:microsoft.com/office/officeart/2005/8/layout/hierarchy2"/>
    <dgm:cxn modelId="{76931528-D153-4CF8-8C77-5A3F0508CD30}" type="presParOf" srcId="{B29068C5-3A28-40C9-90B5-C5214955ABD1}" destId="{7E536452-6052-4A01-81D5-7B0A671F4177}" srcOrd="0" destOrd="0" presId="urn:microsoft.com/office/officeart/2005/8/layout/hierarchy2"/>
    <dgm:cxn modelId="{F11684B8-AB57-4732-88C0-3D2FF83E6E51}" type="presParOf" srcId="{B29068C5-3A28-40C9-90B5-C5214955ABD1}" destId="{F289B90E-05F8-4F1B-98C1-4AD33DB49298}" srcOrd="1" destOrd="0" presId="urn:microsoft.com/office/officeart/2005/8/layout/hierarchy2"/>
    <dgm:cxn modelId="{98ED6565-7643-43EA-98EF-19B52574E182}" type="presParOf" srcId="{CD083A12-5A14-4B28-8D4B-576E34EA001E}" destId="{3C3812FF-83E4-4433-AE33-E24B237AC068}" srcOrd="6" destOrd="0" presId="urn:microsoft.com/office/officeart/2005/8/layout/hierarchy2"/>
    <dgm:cxn modelId="{476591EA-64D4-4886-97DB-8C463A38833E}" type="presParOf" srcId="{3C3812FF-83E4-4433-AE33-E24B237AC068}" destId="{F09361D1-F2CC-418F-9948-9D6C676A7108}" srcOrd="0" destOrd="0" presId="urn:microsoft.com/office/officeart/2005/8/layout/hierarchy2"/>
    <dgm:cxn modelId="{6C1C97D8-1858-4EC9-9E0A-B6CE395DFB81}" type="presParOf" srcId="{CD083A12-5A14-4B28-8D4B-576E34EA001E}" destId="{F9261783-BE4F-4F00-807C-B7683C54EB93}" srcOrd="7" destOrd="0" presId="urn:microsoft.com/office/officeart/2005/8/layout/hierarchy2"/>
    <dgm:cxn modelId="{1C359F2C-B0C6-4DF4-B547-B2486515944B}" type="presParOf" srcId="{F9261783-BE4F-4F00-807C-B7683C54EB93}" destId="{4892F894-F2E1-4935-917F-5349D3B681AD}" srcOrd="0" destOrd="0" presId="urn:microsoft.com/office/officeart/2005/8/layout/hierarchy2"/>
    <dgm:cxn modelId="{26B90142-0FDF-4634-93BD-94FC1667051C}" type="presParOf" srcId="{F9261783-BE4F-4F00-807C-B7683C54EB93}" destId="{C7285CE0-54A2-47D1-9F12-FD202068D07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09D35D-6FED-4CB6-B850-94876CADBDD9}">
      <dsp:nvSpPr>
        <dsp:cNvPr id="0" name=""/>
        <dsp:cNvSpPr/>
      </dsp:nvSpPr>
      <dsp:spPr>
        <a:xfrm>
          <a:off x="279283" y="1133353"/>
          <a:ext cx="1313205" cy="65660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hats store</a:t>
          </a:r>
          <a:endParaRPr lang="ru-RU" sz="1900" kern="1200"/>
        </a:p>
      </dsp:txBody>
      <dsp:txXfrm>
        <a:off x="298514" y="1152584"/>
        <a:ext cx="1274743" cy="618140"/>
      </dsp:txXfrm>
    </dsp:sp>
    <dsp:sp modelId="{B0E5C9DE-AC58-44A2-9712-7043C6EBE8C7}">
      <dsp:nvSpPr>
        <dsp:cNvPr id="0" name=""/>
        <dsp:cNvSpPr/>
      </dsp:nvSpPr>
      <dsp:spPr>
        <a:xfrm rot="17692822">
          <a:off x="1230871" y="875119"/>
          <a:ext cx="12485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48516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23916" y="864121"/>
        <a:ext cx="62425" cy="62425"/>
      </dsp:txXfrm>
    </dsp:sp>
    <dsp:sp modelId="{44A3B9DF-11CB-40A0-9230-2D2560F29785}">
      <dsp:nvSpPr>
        <dsp:cNvPr id="0" name=""/>
        <dsp:cNvSpPr/>
      </dsp:nvSpPr>
      <dsp:spPr>
        <a:xfrm>
          <a:off x="2117770" y="713"/>
          <a:ext cx="1313205" cy="6566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ndex.html</a:t>
          </a:r>
          <a:endParaRPr lang="ru-RU" sz="1900" kern="1200"/>
        </a:p>
      </dsp:txBody>
      <dsp:txXfrm>
        <a:off x="2137001" y="19944"/>
        <a:ext cx="1274743" cy="618140"/>
      </dsp:txXfrm>
    </dsp:sp>
    <dsp:sp modelId="{16C293B7-3638-4649-B1D5-55D94000FF34}">
      <dsp:nvSpPr>
        <dsp:cNvPr id="0" name=""/>
        <dsp:cNvSpPr/>
      </dsp:nvSpPr>
      <dsp:spPr>
        <a:xfrm rot="19457599">
          <a:off x="1531685" y="1252666"/>
          <a:ext cx="64688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46886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38957" y="1256709"/>
        <a:ext cx="32344" cy="32344"/>
      </dsp:txXfrm>
    </dsp:sp>
    <dsp:sp modelId="{38CE894C-AB14-440C-A616-CF36EE121BFE}">
      <dsp:nvSpPr>
        <dsp:cNvPr id="0" name=""/>
        <dsp:cNvSpPr/>
      </dsp:nvSpPr>
      <dsp:spPr>
        <a:xfrm>
          <a:off x="2117770" y="755806"/>
          <a:ext cx="1313205" cy="65660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hats</a:t>
          </a:r>
          <a:endParaRPr lang="ru-RU" sz="1900" kern="1200"/>
        </a:p>
      </dsp:txBody>
      <dsp:txXfrm>
        <a:off x="2137001" y="775037"/>
        <a:ext cx="1274743" cy="618140"/>
      </dsp:txXfrm>
    </dsp:sp>
    <dsp:sp modelId="{035318CD-6FE0-4566-8918-1B16E4013815}">
      <dsp:nvSpPr>
        <dsp:cNvPr id="0" name=""/>
        <dsp:cNvSpPr/>
      </dsp:nvSpPr>
      <dsp:spPr>
        <a:xfrm rot="18289469">
          <a:off x="3233701" y="686346"/>
          <a:ext cx="91982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19829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70620" y="683565"/>
        <a:ext cx="45991" cy="45991"/>
      </dsp:txXfrm>
    </dsp:sp>
    <dsp:sp modelId="{716CED47-58D2-435F-A055-9732EBC1A961}">
      <dsp:nvSpPr>
        <dsp:cNvPr id="0" name=""/>
        <dsp:cNvSpPr/>
      </dsp:nvSpPr>
      <dsp:spPr>
        <a:xfrm>
          <a:off x="3956257" y="713"/>
          <a:ext cx="1313205" cy="6566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fedora.html</a:t>
          </a:r>
          <a:endParaRPr lang="ru-RU" sz="1900" kern="1200"/>
        </a:p>
      </dsp:txBody>
      <dsp:txXfrm>
        <a:off x="3975488" y="19944"/>
        <a:ext cx="1274743" cy="618140"/>
      </dsp:txXfrm>
    </dsp:sp>
    <dsp:sp modelId="{F1FB3D90-2255-41B1-806D-DAA3605D6BDC}">
      <dsp:nvSpPr>
        <dsp:cNvPr id="0" name=""/>
        <dsp:cNvSpPr/>
      </dsp:nvSpPr>
      <dsp:spPr>
        <a:xfrm>
          <a:off x="3430975" y="1063893"/>
          <a:ext cx="52528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25282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80484" y="1070975"/>
        <a:ext cx="26264" cy="26264"/>
      </dsp:txXfrm>
    </dsp:sp>
    <dsp:sp modelId="{B3A2F5C8-627C-448D-911A-98093E96D192}">
      <dsp:nvSpPr>
        <dsp:cNvPr id="0" name=""/>
        <dsp:cNvSpPr/>
      </dsp:nvSpPr>
      <dsp:spPr>
        <a:xfrm>
          <a:off x="3956257" y="755806"/>
          <a:ext cx="1313205" cy="6566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klosh.html</a:t>
          </a:r>
          <a:endParaRPr lang="ru-RU" sz="1900" kern="1200"/>
        </a:p>
      </dsp:txBody>
      <dsp:txXfrm>
        <a:off x="3975488" y="775037"/>
        <a:ext cx="1274743" cy="618140"/>
      </dsp:txXfrm>
    </dsp:sp>
    <dsp:sp modelId="{ACF0389B-9EE0-40AC-A5AD-F66347E9A089}">
      <dsp:nvSpPr>
        <dsp:cNvPr id="0" name=""/>
        <dsp:cNvSpPr/>
      </dsp:nvSpPr>
      <dsp:spPr>
        <a:xfrm rot="3310531">
          <a:off x="3233701" y="1441439"/>
          <a:ext cx="91982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19829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70620" y="1438658"/>
        <a:ext cx="45991" cy="45991"/>
      </dsp:txXfrm>
    </dsp:sp>
    <dsp:sp modelId="{6B7A4022-DC62-49BD-B485-9015FCBF1BD2}">
      <dsp:nvSpPr>
        <dsp:cNvPr id="0" name=""/>
        <dsp:cNvSpPr/>
      </dsp:nvSpPr>
      <dsp:spPr>
        <a:xfrm>
          <a:off x="3956257" y="1510899"/>
          <a:ext cx="1313205" cy="6566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oloma.html</a:t>
          </a:r>
          <a:endParaRPr lang="ru-RU" sz="1900" kern="1200"/>
        </a:p>
      </dsp:txBody>
      <dsp:txXfrm>
        <a:off x="3975488" y="1530130"/>
        <a:ext cx="1274743" cy="618140"/>
      </dsp:txXfrm>
    </dsp:sp>
    <dsp:sp modelId="{9D88E7FA-978D-4395-83BD-2848BE11A90B}">
      <dsp:nvSpPr>
        <dsp:cNvPr id="0" name=""/>
        <dsp:cNvSpPr/>
      </dsp:nvSpPr>
      <dsp:spPr>
        <a:xfrm rot="2142401">
          <a:off x="1531685" y="1630212"/>
          <a:ext cx="64688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46886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38957" y="1634255"/>
        <a:ext cx="32344" cy="32344"/>
      </dsp:txXfrm>
    </dsp:sp>
    <dsp:sp modelId="{7E536452-6052-4A01-81D5-7B0A671F4177}">
      <dsp:nvSpPr>
        <dsp:cNvPr id="0" name=""/>
        <dsp:cNvSpPr/>
      </dsp:nvSpPr>
      <dsp:spPr>
        <a:xfrm>
          <a:off x="2117770" y="1510899"/>
          <a:ext cx="1313205" cy="65660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ss</a:t>
          </a:r>
          <a:endParaRPr lang="ru-RU" sz="1900" kern="1200"/>
        </a:p>
      </dsp:txBody>
      <dsp:txXfrm>
        <a:off x="2137001" y="1530130"/>
        <a:ext cx="1274743" cy="618140"/>
      </dsp:txXfrm>
    </dsp:sp>
    <dsp:sp modelId="{3C3812FF-83E4-4433-AE33-E24B237AC068}">
      <dsp:nvSpPr>
        <dsp:cNvPr id="0" name=""/>
        <dsp:cNvSpPr/>
      </dsp:nvSpPr>
      <dsp:spPr>
        <a:xfrm rot="3907178">
          <a:off x="1230871" y="2007759"/>
          <a:ext cx="12485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48516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23916" y="1996761"/>
        <a:ext cx="62425" cy="62425"/>
      </dsp:txXfrm>
    </dsp:sp>
    <dsp:sp modelId="{4892F894-F2E1-4935-917F-5349D3B681AD}">
      <dsp:nvSpPr>
        <dsp:cNvPr id="0" name=""/>
        <dsp:cNvSpPr/>
      </dsp:nvSpPr>
      <dsp:spPr>
        <a:xfrm>
          <a:off x="2117770" y="2265992"/>
          <a:ext cx="1313205" cy="65660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mg</a:t>
          </a:r>
          <a:endParaRPr lang="ru-RU" sz="1900" kern="1200"/>
        </a:p>
      </dsp:txBody>
      <dsp:txXfrm>
        <a:off x="2137001" y="2285223"/>
        <a:ext cx="1274743" cy="618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3B52-CB3A-4195-8C6C-11B430C3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3-12T12:36:00Z</dcterms:created>
  <dcterms:modified xsi:type="dcterms:W3CDTF">2018-03-15T06:36:00Z</dcterms:modified>
</cp:coreProperties>
</file>